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410EE0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80"/>
        <w:gridCol w:w="3995"/>
        <w:gridCol w:w="1864"/>
        <w:gridCol w:w="2001"/>
        <w:gridCol w:w="4505"/>
      </w:tblGrid>
      <w:tr w:rsidR="00227700" w:rsidRPr="00291465" w:rsidTr="00410EE0">
        <w:trPr>
          <w:trHeight w:val="544"/>
          <w:tblHeader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9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5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E918E1" w:rsidRPr="00410EE0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410EE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3A0C48" w:rsidRDefault="00E918E1" w:rsidP="00E9497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„ЗГОП” д.о.о.</w:t>
            </w:r>
          </w:p>
          <w:p w:rsidR="00E918E1" w:rsidRPr="0094517B" w:rsidRDefault="00E918E1" w:rsidP="00E9497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57426F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6211D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лезничких пруга</w:t>
            </w:r>
          </w:p>
          <w:p w:rsidR="006211DC" w:rsidRDefault="0057426F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</w:t>
            </w:r>
            <w:r w:rsidR="006211D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410EE0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E918E1" w:rsidRDefault="00410EE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E918E1" w:rsidP="00E9497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„Инфраструктура железница Србије”</w:t>
            </w:r>
          </w:p>
          <w:p w:rsidR="00E918E1" w:rsidRPr="003A0C48" w:rsidRDefault="00E918E1" w:rsidP="00E9497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C92E97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C92E97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  <w:r w:rsidR="00C92E97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6211DC" w:rsidRPr="006211DC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BC74EB" w:rsidRPr="00410EE0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C74EB" w:rsidRPr="00581815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FB0559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BC74EB" w:rsidRPr="00221430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 (1, 2, 3)</w:t>
            </w:r>
            <w:r w:rsidR="00410EE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BC74EB" w:rsidRPr="007913AD" w:rsidRDefault="0057426F" w:rsidP="00BC74EB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ишћење трасе од вегетације, снега и леда</w:t>
            </w:r>
          </w:p>
        </w:tc>
      </w:tr>
      <w:tr w:rsidR="00BC74EB" w:rsidRPr="00410EE0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581815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6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BC74EB" w:rsidRPr="00221430" w:rsidRDefault="0057426F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 (1, 2, 3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BC74EB" w:rsidRPr="007913AD" w:rsidRDefault="0057426F" w:rsidP="00BC74EB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</w:t>
            </w:r>
            <w:r w:rsidR="00BC74EB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ишћење трасе од вегетације, снега и леда</w:t>
            </w:r>
          </w:p>
        </w:tc>
      </w:tr>
      <w:tr w:rsidR="009F6AEA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9F6AEA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227700" w:rsidRDefault="009F6AEA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C92E97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6.09.2022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C92E97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.09.2027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Pr="00221430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9F6AEA" w:rsidRDefault="0057426F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9F6AEA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242501" w:rsidRPr="00410EE0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242501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3A0C48" w:rsidRDefault="00242501" w:rsidP="00E94974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de-DE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de-DE"/>
              </w:rPr>
              <w:t xml:space="preserve">WEG KOLEKTOR </w:t>
            </w: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д</w:t>
            </w: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de-DE"/>
              </w:rPr>
              <w:t>.o.o.</w:t>
            </w:r>
          </w:p>
          <w:p w:rsidR="00242501" w:rsidRPr="00242501" w:rsidRDefault="00242501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3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8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FB0559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државање горњег </w:t>
            </w:r>
            <w:r w:rsidR="00242501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роја железничких пруга</w:t>
            </w:r>
          </w:p>
          <w:p w:rsidR="00242501" w:rsidRDefault="0057426F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</w:t>
            </w:r>
            <w:r w:rsidR="00242501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D9653F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D9653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Pr="003A0C48" w:rsidRDefault="00D9653F" w:rsidP="00E94974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BIN-ING </w:t>
            </w: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д.о.о.</w:t>
            </w:r>
          </w:p>
          <w:p w:rsidR="00D9653F" w:rsidRPr="00D9653F" w:rsidRDefault="00D9653F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3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8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</w:p>
          <w:p w:rsidR="0057426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Pr="00221430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D9653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D9653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7913AD" w:rsidRPr="007913AD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Default="00410EE0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8</w:t>
            </w:r>
            <w:r w:rsidR="007913AD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3A0C48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sr-Latn-RS"/>
              </w:rPr>
              <w:t>AUTO INPORT DOO</w:t>
            </w:r>
          </w:p>
          <w:p w:rsidR="007913AD" w:rsidRPr="003A0C48" w:rsidRDefault="003A0C48" w:rsidP="00E94974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</w:pPr>
            <w:r w:rsidRPr="003A0C48"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  <w:t>GORNJI MILANOVAC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Pr="003A0C48" w:rsidRDefault="003A0C48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0.2024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3AD" w:rsidRPr="003A0C48" w:rsidRDefault="007E25D2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3A0C48">
              <w:rPr>
                <w:rFonts w:ascii="Arial Narrow" w:hAnsi="Arial Narrow" w:cs="Arial"/>
                <w:sz w:val="24"/>
                <w:szCs w:val="24"/>
                <w:lang w:val="sr-Latn-RS"/>
              </w:rPr>
              <w:t>9.10.202</w:t>
            </w:r>
            <w:r w:rsidR="003A0C48">
              <w:rPr>
                <w:rFonts w:ascii="Arial Narrow" w:hAnsi="Arial Narrow" w:cs="Arial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3A0C48" w:rsidRPr="00221430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стала одржавања горњег и доњег строја </w:t>
            </w:r>
          </w:p>
          <w:p w:rsidR="007913AD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3A0C48" w:rsidRPr="007913AD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  <w:r w:rsidR="003A0C48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3A0C48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3A0C48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STEPCON DOO</w:t>
            </w:r>
          </w:p>
          <w:p w:rsidR="003A0C48" w:rsidRDefault="003A0C48" w:rsidP="00AA468A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3A0C48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Beograd-Voždovac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3A0C48">
              <w:rPr>
                <w:rFonts w:ascii="Arial Narrow" w:hAnsi="Arial Narrow" w:cs="Arial"/>
                <w:sz w:val="24"/>
                <w:szCs w:val="24"/>
                <w:lang w:val="sr-Latn-RS"/>
              </w:rPr>
              <w:t>1.11.2024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0.202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горњег строја жезничких пруга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3A0C48" w:rsidRP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3A0C48" w:rsidRPr="00221430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(све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3A0C48" w:rsidRDefault="0057426F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</w:t>
            </w:r>
            <w:r w:rsidR="003A0C48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стала одржавања горњег и доњег строја </w:t>
            </w:r>
          </w:p>
          <w:p w:rsidR="003A0C48" w:rsidRDefault="003A0C48" w:rsidP="003A0C4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57426F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57426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57426F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TRIOPROJEKT 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RUŠTVO ZA PROJEKTOVANJE, INŽENJERING I INFORMAT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KU SA OGRANIČENOM ODGOVORNOŠĆU</w:t>
            </w:r>
            <w:r w:rsidRPr="0057426F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:rsidR="0057426F" w:rsidRPr="0057426F" w:rsidRDefault="0057426F" w:rsidP="0057426F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Beograd-Vr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Latn-RS"/>
              </w:rPr>
              <w:t>čar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Pr="00C92E97" w:rsidRDefault="0057426F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28.</w:t>
            </w:r>
            <w:r w:rsidR="007E25D2"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.2025</w:t>
            </w:r>
            <w:r w:rsidR="00C92E97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57426F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27.</w:t>
            </w:r>
            <w:r w:rsidR="007E25D2"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.2030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државање 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горњег строја железничких пруга 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послова заваривања шина и других заваривања на горњем строју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57426F" w:rsidRP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активности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57426F" w:rsidRPr="0057426F" w:rsidRDefault="00FB0559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57426F" w:rsidRPr="0057426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57426F" w:rsidRDefault="0057426F" w:rsidP="0057426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C92E97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C92E97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1</w:t>
            </w:r>
            <w:r w:rsidR="00C92E9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410EE0" w:rsidRDefault="00C92E97" w:rsidP="00C92E97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</w:pP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RU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Š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TVO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Z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ODR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Ž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AVANJE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POPRAVKU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INDUSTRIJSKIH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KOLOSEK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LEMON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DOO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 xml:space="preserve"> 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LA</w:t>
            </w:r>
            <w:r w:rsidRPr="00410EE0">
              <w:rPr>
                <w:rFonts w:ascii="Arial Narrow" w:hAnsi="Arial Narrow" w:cs="Arial"/>
                <w:b/>
                <w:noProof/>
                <w:sz w:val="24"/>
                <w:szCs w:val="24"/>
                <w:lang w:val="sr-Cyrl-RS"/>
              </w:rPr>
              <w:t>Ć</w:t>
            </w:r>
            <w:r w:rsidRPr="00C92E97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ARAK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C92E97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Лаћарак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3.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2025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 w:rsidR="00C92E97" w:rsidRPr="00C92E97">
              <w:rPr>
                <w:rFonts w:ascii="Arial Narrow" w:hAnsi="Arial Narrow" w:cs="Arial"/>
                <w:sz w:val="24"/>
                <w:szCs w:val="24"/>
                <w:lang w:val="sr-Latn-RS"/>
              </w:rPr>
              <w:t>2.2030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државање горњег строја железничких пруга 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послова заваривања шина и других заваривања на горњем строју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;</w:t>
            </w:r>
          </w:p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државање доњег строја железничких пруга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, изузев одржавања тунела,</w:t>
            </w:r>
          </w:p>
          <w:p w:rsidR="00C92E97" w:rsidRP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галерија и мостова)</w:t>
            </w:r>
            <w:r w:rsidR="00FB0559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и</w:t>
            </w:r>
          </w:p>
          <w:p w:rsidR="00C92E97" w:rsidRPr="00C92E97" w:rsidRDefault="00FB0559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</w:t>
            </w:r>
            <w:r w:rsidR="00C92E97"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стала одржавања горњег и доњег строја</w:t>
            </w:r>
          </w:p>
          <w:p w:rsidR="00C92E97" w:rsidRDefault="00C92E97" w:rsidP="00C92E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C92E97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4A6FEC" w:rsidRPr="0057426F" w:rsidTr="00410EE0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A6FEC" w:rsidRPr="004A6FEC" w:rsidRDefault="00410EE0" w:rsidP="003A0C4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2</w:t>
            </w:r>
            <w:r w:rsidR="004A6FE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37F" w:rsidRDefault="004A6FEC" w:rsidP="00AA468A">
            <w:pPr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 xml:space="preserve">„GRAĐEVINSKO PREDUZEĆE </w:t>
            </w:r>
          </w:p>
          <w:p w:rsidR="004A6FEC" w:rsidRDefault="004A6FEC" w:rsidP="00AA468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b/>
                <w:noProof/>
                <w:sz w:val="24"/>
                <w:szCs w:val="24"/>
                <w:lang w:val="en-US"/>
              </w:rPr>
              <w:t>COSMO RAIL DOO ĆUPRIJA</w:t>
            </w:r>
            <w:r w:rsidRPr="004A6FEC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ˮ</w:t>
            </w:r>
          </w:p>
          <w:p w:rsidR="004A6FEC" w:rsidRPr="004A6FEC" w:rsidRDefault="004A6FEC" w:rsidP="00AA468A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 w:rsidRPr="004A6FEC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Ћуприј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FEC" w:rsidRDefault="007E25D2" w:rsidP="004A6FEC">
            <w:pPr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9.05.</w:t>
            </w:r>
            <w:r w:rsidR="004A6FEC">
              <w:rPr>
                <w:rFonts w:ascii="Arial Narrow" w:hAnsi="Arial Narrow" w:cs="Arial"/>
                <w:sz w:val="24"/>
                <w:szCs w:val="24"/>
                <w:lang w:val="sr-Latn-RS"/>
              </w:rPr>
              <w:t>2025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FEC" w:rsidRPr="004A6FEC" w:rsidRDefault="007E25D2" w:rsidP="003A0C48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8.</w:t>
            </w:r>
            <w:r w:rsidRPr="007E25D2">
              <w:rPr>
                <w:rFonts w:ascii="Arial Narrow" w:hAnsi="Arial Narrow" w:cs="Arial"/>
                <w:sz w:val="24"/>
                <w:szCs w:val="24"/>
                <w:lang w:val="sr-Latn-RS"/>
              </w:rPr>
              <w:t>05.</w:t>
            </w:r>
            <w:r w:rsidR="004A6FEC">
              <w:rPr>
                <w:rFonts w:ascii="Arial Narrow" w:hAnsi="Arial Narrow" w:cs="Arial"/>
                <w:sz w:val="24"/>
                <w:szCs w:val="24"/>
                <w:lang w:val="sr-Latn-RS"/>
              </w:rPr>
              <w:t>2030</w:t>
            </w:r>
            <w:r w:rsidR="004A6FEC">
              <w:rPr>
                <w:rFonts w:ascii="Arial Narrow" w:hAnsi="Arial Narrow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1E8" w:rsidRDefault="003651E8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- одржавање</w:t>
            </w:r>
            <w:r w:rsidR="004A6FEC"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горњег строја железничких пруга </w:t>
            </w:r>
          </w:p>
          <w:p w:rsidR="004A6FEC" w:rsidRP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;</w:t>
            </w:r>
          </w:p>
          <w:p w:rsidR="003651E8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одржавање доњег строја железничких пруга </w:t>
            </w:r>
          </w:p>
          <w:p w:rsidR="004A6FEC" w:rsidRP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 и</w:t>
            </w:r>
          </w:p>
          <w:p w:rsidR="003651E8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- </w:t>
            </w: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остала одржавања горњег и доњег строја </w:t>
            </w:r>
          </w:p>
          <w:p w:rsidR="004A6FEC" w:rsidRDefault="004A6FEC" w:rsidP="004A6FE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 w:rsidRPr="004A6FEC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20B"/>
    <w:multiLevelType w:val="hybridMultilevel"/>
    <w:tmpl w:val="143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6B4B"/>
    <w:multiLevelType w:val="hybridMultilevel"/>
    <w:tmpl w:val="CAE0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F0721"/>
    <w:multiLevelType w:val="hybridMultilevel"/>
    <w:tmpl w:val="65A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28C"/>
    <w:multiLevelType w:val="hybridMultilevel"/>
    <w:tmpl w:val="E3C48EA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7137F"/>
    <w:rsid w:val="00192331"/>
    <w:rsid w:val="001F738A"/>
    <w:rsid w:val="00221430"/>
    <w:rsid w:val="00221AA4"/>
    <w:rsid w:val="00227700"/>
    <w:rsid w:val="00242501"/>
    <w:rsid w:val="00291465"/>
    <w:rsid w:val="0030492E"/>
    <w:rsid w:val="003651E8"/>
    <w:rsid w:val="003A0C48"/>
    <w:rsid w:val="00410EE0"/>
    <w:rsid w:val="004867E8"/>
    <w:rsid w:val="00495F72"/>
    <w:rsid w:val="004A6FEC"/>
    <w:rsid w:val="00562666"/>
    <w:rsid w:val="0057426F"/>
    <w:rsid w:val="00581815"/>
    <w:rsid w:val="005966FC"/>
    <w:rsid w:val="005B6FF6"/>
    <w:rsid w:val="00607389"/>
    <w:rsid w:val="006211DC"/>
    <w:rsid w:val="00643209"/>
    <w:rsid w:val="007460F7"/>
    <w:rsid w:val="007913AD"/>
    <w:rsid w:val="007C7199"/>
    <w:rsid w:val="007D787F"/>
    <w:rsid w:val="007E25D2"/>
    <w:rsid w:val="00861E51"/>
    <w:rsid w:val="0094517B"/>
    <w:rsid w:val="009C2DE9"/>
    <w:rsid w:val="009F6AEA"/>
    <w:rsid w:val="00A4556F"/>
    <w:rsid w:val="00AA468A"/>
    <w:rsid w:val="00AB16B9"/>
    <w:rsid w:val="00AB6C97"/>
    <w:rsid w:val="00B65DE9"/>
    <w:rsid w:val="00BC74EB"/>
    <w:rsid w:val="00C92E97"/>
    <w:rsid w:val="00CB3A0F"/>
    <w:rsid w:val="00D40813"/>
    <w:rsid w:val="00D43581"/>
    <w:rsid w:val="00D6031D"/>
    <w:rsid w:val="00D6247B"/>
    <w:rsid w:val="00D9653F"/>
    <w:rsid w:val="00E83777"/>
    <w:rsid w:val="00E918E1"/>
    <w:rsid w:val="00E94974"/>
    <w:rsid w:val="00F32CE4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EF1E-4FDB-48FD-A29D-2DC9550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c Pavlovic</cp:lastModifiedBy>
  <cp:revision>2</cp:revision>
  <cp:lastPrinted>2025-05-27T10:57:00Z</cp:lastPrinted>
  <dcterms:created xsi:type="dcterms:W3CDTF">2026-03-31T07:58:00Z</dcterms:created>
  <dcterms:modified xsi:type="dcterms:W3CDTF">2026-03-31T07:58:00Z</dcterms:modified>
</cp:coreProperties>
</file>